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5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山东益倍丰商贸有限公司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</w:t>
      </w:r>
      <w:r>
        <w:rPr>
          <w:rStyle w:val="12"/>
          <w:szCs w:val="21"/>
          <w:shd w:val="clear" w:color="auto" w:fill="FFFFFF"/>
        </w:rPr>
        <w:t xml:space="preserve">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5 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szCs w:val="21"/>
          <w:u w:val="single"/>
          <w:shd w:val="clear" w:color="auto" w:fill="FFFFFF"/>
        </w:rPr>
        <w:t>M50F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03304672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184"/>
        <w:gridCol w:w="1423"/>
        <w:gridCol w:w="580"/>
        <w:gridCol w:w="749"/>
        <w:gridCol w:w="682"/>
        <w:gridCol w:w="1609"/>
        <w:gridCol w:w="639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17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7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45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175" w:type="pct"/>
            <w:vAlign w:val="center"/>
          </w:tcPr>
          <w:p>
            <w:pPr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左后视镜总成</w:t>
            </w:r>
          </w:p>
        </w:tc>
        <w:tc>
          <w:tcPr>
            <w:tcW w:w="766" w:type="pct"/>
            <w:vAlign w:val="center"/>
          </w:tcPr>
          <w:p>
            <w:pPr>
              <w:jc w:val="both"/>
              <w:rPr>
                <w:rStyle w:val="12"/>
                <w:rFonts w:hint="default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E00113267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5</w:t>
            </w:r>
          </w:p>
        </w:tc>
        <w:tc>
          <w:tcPr>
            <w:tcW w:w="450" w:type="pct"/>
            <w:vAlign w:val="bottom"/>
          </w:tcPr>
          <w:p>
            <w:pPr>
              <w:jc w:val="both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175" w:type="pct"/>
            <w:vAlign w:val="center"/>
          </w:tcPr>
          <w:p>
            <w:pPr>
              <w:rPr>
                <w:rStyle w:val="12"/>
                <w:rFonts w:hint="eastAsia" w:eastAsia="宋体"/>
                <w:szCs w:val="21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EX450右后视镜总成</w:t>
            </w:r>
          </w:p>
        </w:tc>
        <w:tc>
          <w:tcPr>
            <w:tcW w:w="766" w:type="pct"/>
            <w:vAlign w:val="center"/>
          </w:tcPr>
          <w:p>
            <w:pPr>
              <w:jc w:val="both"/>
              <w:rPr>
                <w:rStyle w:val="12"/>
                <w:rFonts w:hint="default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E00113266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4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 xml:space="preserve">     白色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5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696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佰陆拾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6"/>
      <w:bookmarkEnd w:id="6"/>
      <w:bookmarkStart w:id="7" w:name="sfci_note3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山东益倍丰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何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  <w:bookmarkStart w:id="10" w:name="_GoBack"/>
            <w:bookmarkEnd w:id="10"/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BBE6D44"/>
    <w:rsid w:val="12E031C0"/>
    <w:rsid w:val="1B7F27D5"/>
    <w:rsid w:val="1DA97F29"/>
    <w:rsid w:val="1E130570"/>
    <w:rsid w:val="1EA228EC"/>
    <w:rsid w:val="2515750A"/>
    <w:rsid w:val="260B0D90"/>
    <w:rsid w:val="29F2783E"/>
    <w:rsid w:val="2BFF40CF"/>
    <w:rsid w:val="2D7C616B"/>
    <w:rsid w:val="300715BB"/>
    <w:rsid w:val="343B38F2"/>
    <w:rsid w:val="41C059FE"/>
    <w:rsid w:val="4E834E5B"/>
    <w:rsid w:val="4F906186"/>
    <w:rsid w:val="5F7C24BA"/>
    <w:rsid w:val="68252614"/>
    <w:rsid w:val="6C004106"/>
    <w:rsid w:val="71FC2DE5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1</TotalTime>
  <ScaleCrop>false</ScaleCrop>
  <LinksUpToDate>false</LinksUpToDate>
  <CharactersWithSpaces>8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5-10T00:06:09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